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BFD5B" w14:textId="77777777" w:rsidR="00E53A5B" w:rsidRDefault="00E53A5B" w:rsidP="00E53A5B">
      <w:pPr>
        <w:pStyle w:val="a9"/>
        <w:wordWrap/>
        <w:jc w:val="center"/>
        <w:rPr>
          <w:rFonts w:ascii="맑은 고딕" w:eastAsia="맑은 고딕" w:hAnsi="맑은 고딕"/>
          <w:b/>
          <w:bCs/>
          <w:w w:val="95"/>
          <w:szCs w:val="30"/>
        </w:rPr>
      </w:pPr>
      <w:r w:rsidRPr="00E53A5B">
        <w:rPr>
          <w:rFonts w:ascii="맑은 고딕" w:eastAsia="맑은 고딕" w:hAnsi="맑은 고딕" w:hint="eastAsia"/>
          <w:b/>
          <w:bCs/>
          <w:w w:val="95"/>
          <w:szCs w:val="30"/>
        </w:rPr>
        <w:t>[</w:t>
      </w:r>
      <w:proofErr w:type="spellStart"/>
      <w:r w:rsidRPr="00E53A5B">
        <w:rPr>
          <w:rFonts w:ascii="맑은 고딕" w:eastAsia="맑은 고딕" w:hAnsi="맑은 고딕" w:hint="eastAsia"/>
          <w:b/>
          <w:bCs/>
          <w:w w:val="95"/>
          <w:szCs w:val="30"/>
        </w:rPr>
        <w:t>부산정보산업인력육성사업</w:t>
      </w:r>
      <w:proofErr w:type="spellEnd"/>
      <w:r w:rsidRPr="00E53A5B">
        <w:rPr>
          <w:rFonts w:ascii="맑은 고딕" w:eastAsia="맑은 고딕" w:hAnsi="맑은 고딕" w:hint="eastAsia"/>
          <w:b/>
          <w:bCs/>
          <w:w w:val="95"/>
          <w:szCs w:val="30"/>
        </w:rPr>
        <w:t xml:space="preserve">] </w:t>
      </w:r>
    </w:p>
    <w:p w14:paraId="6ED442FC" w14:textId="38BA017E" w:rsidR="00E53A5B" w:rsidRPr="00E53A5B" w:rsidRDefault="00E53A5B" w:rsidP="00E53A5B">
      <w:pPr>
        <w:pStyle w:val="1"/>
        <w:rPr>
          <w:sz w:val="12"/>
        </w:rPr>
      </w:pPr>
      <w:r w:rsidRPr="00E53A5B">
        <w:rPr>
          <w:rFonts w:hint="eastAsia"/>
          <w:w w:val="95"/>
        </w:rPr>
        <w:t>네이티브 클라우드 애플리케이션 개발자 양성과정 1차 중간평가</w:t>
      </w:r>
      <w:r>
        <w:rPr>
          <w:rFonts w:hint="eastAsia"/>
          <w:w w:val="95"/>
        </w:rPr>
        <w:t xml:space="preserve"> 답안</w:t>
      </w:r>
      <w:r w:rsidRPr="00E53A5B">
        <w:rPr>
          <w:rFonts w:hint="eastAsia"/>
          <w:w w:val="95"/>
        </w:rPr>
        <w:t>지</w:t>
      </w:r>
    </w:p>
    <w:p w14:paraId="3CB3B4E0" w14:textId="224B93FC" w:rsidR="005253DA" w:rsidRDefault="00E53A5B" w:rsidP="00CB0E70">
      <w:pPr>
        <w:spacing w:after="0"/>
        <w:rPr>
          <w:noProof/>
        </w:rPr>
      </w:pPr>
      <w:r w:rsidRPr="00E53A5B">
        <w:rPr>
          <w:rFonts w:hint="eastAsia"/>
          <w:noProof/>
        </w:rPr>
        <w:t>■</w:t>
      </w:r>
      <w:r>
        <w:rPr>
          <w:rFonts w:hint="eastAsia"/>
          <w:noProof/>
        </w:rPr>
        <w:t>과목명:</w:t>
      </w:r>
      <w:r w:rsidR="00263009">
        <w:rPr>
          <w:noProof/>
        </w:rPr>
        <w:t>Front_End</w:t>
      </w:r>
    </w:p>
    <w:p w14:paraId="51A63E0E" w14:textId="77ADC7B0" w:rsidR="00E53A5B" w:rsidRDefault="00E53A5B" w:rsidP="00CB0E70">
      <w:pPr>
        <w:spacing w:after="0"/>
        <w:rPr>
          <w:noProof/>
        </w:rPr>
      </w:pPr>
      <w:r w:rsidRPr="00E53A5B">
        <w:rPr>
          <w:rFonts w:hint="eastAsia"/>
          <w:noProof/>
        </w:rPr>
        <w:t>■</w:t>
      </w:r>
      <w:r>
        <w:rPr>
          <w:rFonts w:hint="eastAsia"/>
          <w:noProof/>
        </w:rPr>
        <w:t>훈련생명:</w:t>
      </w:r>
      <w:r>
        <w:rPr>
          <w:noProof/>
        </w:rPr>
        <w:t xml:space="preserve"> </w:t>
      </w:r>
      <w:r w:rsidR="00263009">
        <w:rPr>
          <w:rFonts w:hint="eastAsia"/>
          <w:noProof/>
        </w:rPr>
        <w:t>김보현</w:t>
      </w:r>
    </w:p>
    <w:p w14:paraId="60D2A093" w14:textId="77777777" w:rsidR="0090058C" w:rsidRDefault="0090058C" w:rsidP="00CB0E70">
      <w:pPr>
        <w:spacing w:after="0"/>
        <w:rPr>
          <w:rFonts w:hint="eastAsia"/>
          <w:noProof/>
        </w:rPr>
      </w:pPr>
    </w:p>
    <w:p w14:paraId="43EB8137" w14:textId="698E75D2" w:rsidR="00263009" w:rsidRDefault="00263009" w:rsidP="00CB0E70">
      <w:pPr>
        <w:spacing w:after="0"/>
        <w:rPr>
          <w:b/>
          <w:bCs/>
          <w:noProof/>
          <w:sz w:val="38"/>
          <w:szCs w:val="40"/>
        </w:rPr>
      </w:pPr>
      <w:r w:rsidRPr="0090058C">
        <w:rPr>
          <w:rFonts w:hint="eastAsia"/>
          <w:b/>
          <w:bCs/>
          <w:noProof/>
          <w:sz w:val="38"/>
          <w:szCs w:val="40"/>
        </w:rPr>
        <w:t>취미선택</w:t>
      </w:r>
      <w:r w:rsidR="0090058C" w:rsidRPr="0090058C">
        <w:rPr>
          <w:rFonts w:hint="eastAsia"/>
          <w:b/>
          <w:bCs/>
          <w:noProof/>
          <w:sz w:val="38"/>
          <w:szCs w:val="40"/>
        </w:rPr>
        <w:t xml:space="preserve"> 만들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058C" w14:paraId="4151BE4A" w14:textId="77777777" w:rsidTr="0090058C">
        <w:tc>
          <w:tcPr>
            <w:tcW w:w="9016" w:type="dxa"/>
          </w:tcPr>
          <w:p w14:paraId="4B4F6E92" w14:textId="15D818CB" w:rsidR="0090058C" w:rsidRDefault="0090058C" w:rsidP="00CB0E70">
            <w:pPr>
              <w:rPr>
                <w:rFonts w:hint="eastAsia"/>
                <w:b/>
                <w:bCs/>
                <w:noProof/>
                <w:sz w:val="38"/>
                <w:szCs w:val="40"/>
              </w:rPr>
            </w:pPr>
            <w:r>
              <w:rPr>
                <w:rFonts w:hint="eastAsia"/>
                <w:b/>
                <w:bCs/>
                <w:noProof/>
                <w:sz w:val="38"/>
                <w:szCs w:val="40"/>
              </w:rPr>
              <w:t>h</w:t>
            </w:r>
            <w:r>
              <w:rPr>
                <w:b/>
                <w:bCs/>
                <w:noProof/>
                <w:sz w:val="38"/>
                <w:szCs w:val="40"/>
              </w:rPr>
              <w:t>tml</w:t>
            </w:r>
          </w:p>
        </w:tc>
      </w:tr>
      <w:tr w:rsidR="0090058C" w14:paraId="66A994F6" w14:textId="77777777" w:rsidTr="0090058C">
        <w:tc>
          <w:tcPr>
            <w:tcW w:w="9016" w:type="dxa"/>
          </w:tcPr>
          <w:p w14:paraId="3282C20C" w14:textId="77777777" w:rsidR="0090058C" w:rsidRPr="00263009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630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2630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2630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6300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2630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D5B01DA" w14:textId="77777777" w:rsidR="0090058C" w:rsidRPr="00263009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630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630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2630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6300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2630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6300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ko"</w:t>
            </w:r>
            <w:r w:rsidRPr="002630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762EA94" w14:textId="77777777" w:rsidR="0090058C" w:rsidRPr="00263009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630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630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2630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8CDF632" w14:textId="77777777" w:rsidR="0090058C" w:rsidRPr="00263009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630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630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630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2630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6300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2630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6300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2630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06AD27B" w14:textId="77777777" w:rsidR="0090058C" w:rsidRPr="00263009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630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630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630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2630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6300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tp-</w:t>
            </w:r>
            <w:proofErr w:type="spellStart"/>
            <w:r w:rsidRPr="0026300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quiv</w:t>
            </w:r>
            <w:proofErr w:type="spellEnd"/>
            <w:r w:rsidRPr="002630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6300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X-UA-Compatible"</w:t>
            </w:r>
            <w:r w:rsidRPr="002630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6300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2630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6300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E=edge"</w:t>
            </w:r>
            <w:r w:rsidRPr="002630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D1964F7" w14:textId="77777777" w:rsidR="0090058C" w:rsidRPr="00263009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630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630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630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2630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6300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2630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6300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viewport"</w:t>
            </w:r>
            <w:r w:rsidRPr="002630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6300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2630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6300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=device-width, initial-scale=1.0"</w:t>
            </w:r>
            <w:r w:rsidRPr="002630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2433EFC" w14:textId="77777777" w:rsidR="0090058C" w:rsidRPr="00263009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630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630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630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2630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630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Document</w:t>
            </w:r>
            <w:r w:rsidRPr="002630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630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2630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8D408B6" w14:textId="77777777" w:rsidR="0090058C" w:rsidRPr="00263009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630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630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630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nk</w:t>
            </w:r>
            <w:r w:rsidRPr="002630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26300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l</w:t>
            </w:r>
            <w:proofErr w:type="spellEnd"/>
            <w:r w:rsidRPr="002630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6300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tylesheet"</w:t>
            </w:r>
            <w:r w:rsidRPr="002630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26300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2630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6300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abits.css"</w:t>
            </w:r>
            <w:r w:rsidRPr="002630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95F0CAE" w14:textId="77777777" w:rsidR="0090058C" w:rsidRPr="00263009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630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630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630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2630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26300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Pr="002630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6300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code.jquery.com/jquery-3.6.1.min.js"</w:t>
            </w:r>
            <w:r w:rsidRPr="002630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2630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2630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3E764288" w14:textId="77777777" w:rsidR="0090058C" w:rsidRPr="00263009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630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630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630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2630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26300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Pr="002630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6300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abits.js"</w:t>
            </w:r>
            <w:r w:rsidRPr="002630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2630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2630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9E334A5" w14:textId="77777777" w:rsidR="0090058C" w:rsidRPr="00263009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630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630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2630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C678497" w14:textId="77777777" w:rsidR="0090058C" w:rsidRPr="00263009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630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630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2630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A568F37" w14:textId="77777777" w:rsidR="0090058C" w:rsidRPr="00263009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630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630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630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2630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6300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2630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6300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d1"</w:t>
            </w:r>
            <w:r w:rsidRPr="002630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2630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2630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5C0FC48" w14:textId="77777777" w:rsidR="0090058C" w:rsidRPr="00263009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630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2630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2630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2630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63009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2630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263009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p1"</w:t>
            </w:r>
            <w:r w:rsidRPr="002630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2630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취미선택</w:t>
            </w:r>
            <w:r w:rsidRPr="002630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263009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만들기</w:t>
            </w:r>
            <w:r w:rsidRPr="002630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630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pan</w:t>
            </w:r>
            <w:r w:rsidRPr="002630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79B450C" w14:textId="77777777" w:rsidR="0090058C" w:rsidRPr="00263009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2630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630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2630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7FE0242" w14:textId="4AB4D6F8" w:rsidR="0090058C" w:rsidRDefault="0090058C" w:rsidP="0090058C">
            <w:pPr>
              <w:rPr>
                <w:rFonts w:hint="eastAsia"/>
                <w:b/>
                <w:bCs/>
                <w:noProof/>
                <w:sz w:val="38"/>
                <w:szCs w:val="40"/>
              </w:rPr>
            </w:pPr>
            <w:r w:rsidRPr="002630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263009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263009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</w:tc>
      </w:tr>
    </w:tbl>
    <w:p w14:paraId="194AF55F" w14:textId="77777777" w:rsidR="0090058C" w:rsidRPr="0090058C" w:rsidRDefault="0090058C" w:rsidP="00CB0E70">
      <w:pPr>
        <w:spacing w:after="0"/>
        <w:rPr>
          <w:rFonts w:hint="eastAsia"/>
          <w:b/>
          <w:bCs/>
          <w:noProof/>
          <w:sz w:val="38"/>
          <w:szCs w:val="40"/>
        </w:rPr>
      </w:pPr>
    </w:p>
    <w:p w14:paraId="2E43983E" w14:textId="6FC50FC2" w:rsidR="0090058C" w:rsidRDefault="0090058C" w:rsidP="00CB0E70">
      <w:pPr>
        <w:spacing w:after="0"/>
        <w:rPr>
          <w:noProof/>
        </w:rPr>
      </w:pPr>
    </w:p>
    <w:p w14:paraId="75FA83CD" w14:textId="77777777" w:rsidR="0090058C" w:rsidRDefault="0090058C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0D076547" w14:textId="77777777" w:rsidR="00E53A5B" w:rsidRDefault="00E53A5B" w:rsidP="00CB0E70">
      <w:pPr>
        <w:spacing w:after="0"/>
        <w:rPr>
          <w:noProof/>
        </w:rPr>
      </w:pPr>
    </w:p>
    <w:tbl>
      <w:tblPr>
        <w:tblStyle w:val="a3"/>
        <w:tblW w:w="10916" w:type="dxa"/>
        <w:tblInd w:w="-998" w:type="dxa"/>
        <w:tblLook w:val="04A0" w:firstRow="1" w:lastRow="0" w:firstColumn="1" w:lastColumn="0" w:noHBand="0" w:noVBand="1"/>
      </w:tblPr>
      <w:tblGrid>
        <w:gridCol w:w="10916"/>
      </w:tblGrid>
      <w:tr w:rsidR="0090058C" w14:paraId="3C931969" w14:textId="77777777" w:rsidTr="0090058C">
        <w:tc>
          <w:tcPr>
            <w:tcW w:w="10916" w:type="dxa"/>
          </w:tcPr>
          <w:p w14:paraId="6942A3CF" w14:textId="4492A16D" w:rsidR="0090058C" w:rsidRPr="0090058C" w:rsidRDefault="0090058C" w:rsidP="00CB0E70">
            <w:pPr>
              <w:rPr>
                <w:b/>
                <w:bCs/>
                <w:noProof/>
              </w:rPr>
            </w:pPr>
            <w:r w:rsidRPr="0090058C">
              <w:rPr>
                <w:rFonts w:hint="eastAsia"/>
                <w:b/>
                <w:bCs/>
                <w:noProof/>
                <w:sz w:val="34"/>
                <w:szCs w:val="36"/>
              </w:rPr>
              <w:t>J</w:t>
            </w:r>
            <w:r w:rsidRPr="0090058C">
              <w:rPr>
                <w:b/>
                <w:bCs/>
                <w:noProof/>
                <w:sz w:val="34"/>
                <w:szCs w:val="36"/>
              </w:rPr>
              <w:t>avaScript</w:t>
            </w:r>
          </w:p>
        </w:tc>
      </w:tr>
      <w:tr w:rsidR="0090058C" w14:paraId="24EC9312" w14:textId="77777777" w:rsidTr="0090058C">
        <w:tc>
          <w:tcPr>
            <w:tcW w:w="10916" w:type="dxa"/>
          </w:tcPr>
          <w:p w14:paraId="3DEBCA56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0058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Start"/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90058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ady</w:t>
            </w:r>
            <w:proofErr w:type="gramEnd"/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0058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19BE10C6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0058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0058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#sp1'</w:t>
            </w:r>
            <w:proofErr w:type="gramStart"/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90058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n</w:t>
            </w:r>
            <w:proofErr w:type="gramEnd"/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0058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90058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lick'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90058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proofErr w:type="spellEnd"/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2B963301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90058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</w:t>
            </w:r>
            <w:r w:rsidRPr="0090058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취미</w:t>
            </w:r>
            <w:r w:rsidRPr="0090058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90058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목록</w:t>
            </w:r>
          </w:p>
          <w:p w14:paraId="3C2F743F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90058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0058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[</w:t>
            </w:r>
            <w:r w:rsidRPr="0090058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90058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낚시</w:t>
            </w:r>
            <w:r w:rsidRPr="0090058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90058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90058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등산</w:t>
            </w:r>
            <w:r w:rsidRPr="0090058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90058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90058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독서</w:t>
            </w:r>
            <w:r w:rsidRPr="0090058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90058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90058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운동</w:t>
            </w:r>
            <w:r w:rsidRPr="0090058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90058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90058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악기연주</w:t>
            </w:r>
            <w:r w:rsidRPr="0090058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</w:t>
            </w:r>
          </w:p>
          <w:p w14:paraId="038B6849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62C725E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90058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tag</w:t>
            </w:r>
            <w:r w:rsidRPr="0090058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생성</w:t>
            </w:r>
          </w:p>
          <w:p w14:paraId="422C3C51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90058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0058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$</w:t>
            </w:r>
            <w:proofErr w:type="spellStart"/>
            <w:r w:rsidRPr="0090058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b</w:t>
            </w:r>
            <w:proofErr w:type="spellEnd"/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612C3CC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90058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0058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$</w:t>
            </w:r>
            <w:proofErr w:type="spellStart"/>
            <w:r w:rsidRPr="0090058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k</w:t>
            </w:r>
            <w:proofErr w:type="spellEnd"/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8EE30D2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4D3953F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90058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0058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$div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90058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0058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#d1'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4116B21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B479148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90058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</w:t>
            </w:r>
            <w:r w:rsidRPr="0090058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취미</w:t>
            </w:r>
            <w:r w:rsidRPr="0090058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90058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목록</w:t>
            </w:r>
            <w:r w:rsidRPr="0090058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checkbox</w:t>
            </w:r>
            <w:r w:rsidRPr="0090058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생성</w:t>
            </w:r>
          </w:p>
          <w:p w14:paraId="239D24CA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90058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90058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90058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90058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proofErr w:type="spellStart"/>
            <w:r w:rsidRPr="0090058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90058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0058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r w:rsidRPr="0090058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{</w:t>
            </w:r>
          </w:p>
          <w:p w14:paraId="5E99249C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90058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$</w:t>
            </w:r>
            <w:proofErr w:type="spellStart"/>
            <w:r w:rsidRPr="0090058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b</w:t>
            </w:r>
            <w:proofErr w:type="spellEnd"/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90058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0058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label for=''&gt;"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r w:rsidRPr="0090058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proofErr w:type="spellStart"/>
            <w:r w:rsidRPr="0090058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+</w:t>
            </w:r>
            <w:r w:rsidRPr="0090058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/label&gt;"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41E5C99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90058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$</w:t>
            </w:r>
            <w:proofErr w:type="spellStart"/>
            <w:proofErr w:type="gramStart"/>
            <w:r w:rsidRPr="0090058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b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0058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ttr</w:t>
            </w:r>
            <w:proofErr w:type="spellEnd"/>
            <w:proofErr w:type="gramEnd"/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0058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for'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proofErr w:type="spellStart"/>
            <w:r w:rsidRPr="0090058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BD330F4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009AC2D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90058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$</w:t>
            </w:r>
            <w:proofErr w:type="spellStart"/>
            <w:r w:rsidRPr="0090058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k</w:t>
            </w:r>
            <w:proofErr w:type="spellEnd"/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90058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0058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&lt;input type='checkbox' id='' name='</w:t>
            </w:r>
            <w:proofErr w:type="spellStart"/>
            <w:r w:rsidRPr="0090058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dx</w:t>
            </w:r>
            <w:proofErr w:type="spellEnd"/>
            <w:r w:rsidRPr="0090058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 value=''&gt;"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E1F0247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90058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$</w:t>
            </w:r>
            <w:proofErr w:type="spellStart"/>
            <w:proofErr w:type="gramStart"/>
            <w:r w:rsidRPr="0090058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k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0058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ttr</w:t>
            </w:r>
            <w:proofErr w:type="spellEnd"/>
            <w:proofErr w:type="gramEnd"/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0058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id'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proofErr w:type="spellStart"/>
            <w:r w:rsidRPr="0090058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6A74605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90058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$</w:t>
            </w:r>
            <w:proofErr w:type="spellStart"/>
            <w:proofErr w:type="gramStart"/>
            <w:r w:rsidRPr="0090058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k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0058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ttr</w:t>
            </w:r>
            <w:proofErr w:type="spellEnd"/>
            <w:proofErr w:type="gramEnd"/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0058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90058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value'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90058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</w:t>
            </w:r>
            <w:proofErr w:type="spellEnd"/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proofErr w:type="spellStart"/>
            <w:r w:rsidRPr="0090058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);</w:t>
            </w:r>
          </w:p>
          <w:p w14:paraId="2A35FAB2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3DF4013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90058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$</w:t>
            </w:r>
            <w:proofErr w:type="spellStart"/>
            <w:proofErr w:type="gramStart"/>
            <w:r w:rsidRPr="0090058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v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0058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ppend</w:t>
            </w:r>
            <w:proofErr w:type="spellEnd"/>
            <w:proofErr w:type="gramEnd"/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0058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$</w:t>
            </w:r>
            <w:proofErr w:type="spellStart"/>
            <w:r w:rsidRPr="0090058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k</w:t>
            </w:r>
            <w:proofErr w:type="spellEnd"/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6AA08B2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90058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$</w:t>
            </w:r>
            <w:proofErr w:type="spellStart"/>
            <w:proofErr w:type="gramStart"/>
            <w:r w:rsidRPr="0090058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v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90058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ppend</w:t>
            </w:r>
            <w:proofErr w:type="spellEnd"/>
            <w:proofErr w:type="gramEnd"/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0058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$</w:t>
            </w:r>
            <w:proofErr w:type="spellStart"/>
            <w:r w:rsidRPr="0090058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b</w:t>
            </w:r>
            <w:proofErr w:type="spellEnd"/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41C6ECD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1D39C04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</w:p>
          <w:p w14:paraId="0E1534BA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5E946CEE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90058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checkbox</w:t>
            </w:r>
            <w:r w:rsidRPr="0090058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를</w:t>
            </w:r>
            <w:r w:rsidRPr="0090058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radio</w:t>
            </w:r>
            <w:r w:rsidRPr="0090058C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처럼</w:t>
            </w:r>
          </w:p>
          <w:p w14:paraId="7F23CA7D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90058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0058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nput[type='checkbox</w:t>
            </w:r>
            <w:proofErr w:type="gramStart"/>
            <w:r w:rsidRPr="0090058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][</w:t>
            </w:r>
            <w:proofErr w:type="gramEnd"/>
            <w:r w:rsidRPr="0090058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ame='</w:t>
            </w:r>
            <w:proofErr w:type="spellStart"/>
            <w:r w:rsidRPr="0090058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dx</w:t>
            </w:r>
            <w:proofErr w:type="spellEnd"/>
            <w:r w:rsidRPr="0090058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]"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90058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lick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0058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1B1C0A0F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90058C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0058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0058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proofErr w:type="gramStart"/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90058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p</w:t>
            </w:r>
            <w:proofErr w:type="gramEnd"/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0058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checked'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){</w:t>
            </w:r>
          </w:p>
          <w:p w14:paraId="1DBAA39D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90058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0058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nput[type='checkbox</w:t>
            </w:r>
            <w:proofErr w:type="gramStart"/>
            <w:r w:rsidRPr="0090058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][</w:t>
            </w:r>
            <w:proofErr w:type="gramEnd"/>
            <w:r w:rsidRPr="0090058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name='</w:t>
            </w:r>
            <w:proofErr w:type="spellStart"/>
            <w:r w:rsidRPr="0090058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dx</w:t>
            </w:r>
            <w:proofErr w:type="spellEnd"/>
            <w:r w:rsidRPr="0090058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]"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90058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p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0058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90058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hecked'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90058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alse</w:t>
            </w:r>
            <w:proofErr w:type="spellEnd"/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C23806D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90058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0058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his</w:t>
            </w:r>
            <w:proofErr w:type="gramStart"/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90058C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p</w:t>
            </w:r>
            <w:proofErr w:type="gramEnd"/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90058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90058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hecked'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90058C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  <w:proofErr w:type="spellEnd"/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9028687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10EFB3F9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)</w:t>
            </w:r>
          </w:p>
          <w:p w14:paraId="56D82382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</w:p>
          <w:p w14:paraId="3CD71A14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)</w:t>
            </w:r>
          </w:p>
          <w:p w14:paraId="231041AA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</w:p>
          <w:p w14:paraId="026CD9CF" w14:textId="4F5EEB23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 w:hint="eastAsia"/>
                <w:color w:val="D4D4D4"/>
                <w:kern w:val="0"/>
                <w:sz w:val="21"/>
                <w:szCs w:val="21"/>
              </w:rPr>
            </w:pP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</w:t>
            </w:r>
          </w:p>
        </w:tc>
      </w:tr>
    </w:tbl>
    <w:p w14:paraId="59E2EC97" w14:textId="719B3545" w:rsidR="00263009" w:rsidRDefault="00263009" w:rsidP="00CB0E70">
      <w:pPr>
        <w:spacing w:after="0"/>
        <w:rPr>
          <w:noProof/>
        </w:rPr>
      </w:pPr>
    </w:p>
    <w:p w14:paraId="6A577ECA" w14:textId="799DBA26" w:rsidR="0090058C" w:rsidRDefault="0090058C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058C" w14:paraId="385403DB" w14:textId="77777777" w:rsidTr="0090058C">
        <w:tc>
          <w:tcPr>
            <w:tcW w:w="9016" w:type="dxa"/>
          </w:tcPr>
          <w:p w14:paraId="054EBA76" w14:textId="56E733B5" w:rsidR="0090058C" w:rsidRDefault="0090058C" w:rsidP="00CB0E70">
            <w:pPr>
              <w:rPr>
                <w:rFonts w:hint="eastAsia"/>
                <w:noProof/>
              </w:rPr>
            </w:pPr>
            <w:r w:rsidRPr="0090058C">
              <w:rPr>
                <w:rFonts w:hint="eastAsia"/>
                <w:noProof/>
                <w:sz w:val="42"/>
                <w:szCs w:val="44"/>
              </w:rPr>
              <w:lastRenderedPageBreak/>
              <w:t>C</w:t>
            </w:r>
            <w:r w:rsidRPr="0090058C">
              <w:rPr>
                <w:noProof/>
                <w:sz w:val="42"/>
                <w:szCs w:val="44"/>
              </w:rPr>
              <w:t>SS</w:t>
            </w:r>
          </w:p>
        </w:tc>
      </w:tr>
      <w:tr w:rsidR="0090058C" w14:paraId="3BBBFD56" w14:textId="77777777" w:rsidTr="0090058C">
        <w:tc>
          <w:tcPr>
            <w:tcW w:w="9016" w:type="dxa"/>
          </w:tcPr>
          <w:p w14:paraId="4397BA4C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0058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sp</w:t>
            </w:r>
            <w:proofErr w:type="gramStart"/>
            <w:r w:rsidRPr="0090058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1:hover</w:t>
            </w:r>
            <w:proofErr w:type="gramEnd"/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2ED2DA17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0058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spellStart"/>
            <w:r w:rsidRPr="0090058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greenyellow</w:t>
            </w:r>
            <w:proofErr w:type="spellEnd"/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A056E15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0058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weight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0058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0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D5D11A3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267A9DA4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0058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d1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90058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sp1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48FE6722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0058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0058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px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0058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ack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0058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olid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2C752EC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0058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90058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px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0058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px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3C52431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0058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0058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px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90058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px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D0A3A54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0058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0058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px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C6C69C7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</w:p>
          <w:p w14:paraId="4622D926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41F16930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90058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body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655D1CDE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0058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90058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px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02966F6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0F5FBDF1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0058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d1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67068078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0058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0058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400px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F7B6517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0058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loat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0058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left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BE219F8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6C0B073F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0058C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#sp1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7E21F903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0058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90058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00px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85AF57A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0058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font-size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0058C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5px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488403B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0058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align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0058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A14FB77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0058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0058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#ccc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1FFCA83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90058C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display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90058C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inline-block</w:t>
            </w: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D08EBF7" w14:textId="77777777" w:rsidR="0090058C" w:rsidRPr="0090058C" w:rsidRDefault="0090058C" w:rsidP="0090058C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90058C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0A24AAE0" w14:textId="77777777" w:rsidR="0090058C" w:rsidRDefault="0090058C" w:rsidP="00CB0E70">
            <w:pPr>
              <w:rPr>
                <w:rFonts w:hint="eastAsia"/>
                <w:noProof/>
              </w:rPr>
            </w:pPr>
          </w:p>
        </w:tc>
      </w:tr>
    </w:tbl>
    <w:p w14:paraId="32FB425C" w14:textId="31BBF064" w:rsidR="0090058C" w:rsidRDefault="0090058C" w:rsidP="00CB0E70">
      <w:pPr>
        <w:spacing w:after="0"/>
        <w:rPr>
          <w:noProof/>
        </w:rPr>
      </w:pPr>
    </w:p>
    <w:p w14:paraId="6524040A" w14:textId="72E16F39" w:rsidR="00263009" w:rsidRDefault="0090058C" w:rsidP="0090058C">
      <w:pPr>
        <w:widowControl/>
        <w:wordWrap/>
        <w:autoSpaceDE/>
        <w:autoSpaceDN/>
        <w:rPr>
          <w:rFonts w:hint="eastAsia"/>
          <w:noProof/>
        </w:rPr>
      </w:pPr>
      <w:r>
        <w:rPr>
          <w:noProof/>
        </w:rPr>
        <w:br w:type="page"/>
      </w:r>
    </w:p>
    <w:p w14:paraId="781171AC" w14:textId="376D9542" w:rsidR="00E53A5B" w:rsidRDefault="00E53A5B" w:rsidP="00CB0E70">
      <w:pPr>
        <w:spacing w:after="0"/>
        <w:rPr>
          <w:noProof/>
        </w:rPr>
      </w:pPr>
      <w:r>
        <w:rPr>
          <w:rFonts w:hint="eastAsia"/>
          <w:noProof/>
        </w:rPr>
        <w:lastRenderedPageBreak/>
        <w:t>=</w:t>
      </w:r>
      <w:r>
        <w:rPr>
          <w:noProof/>
        </w:rPr>
        <w:t>===============================================================</w:t>
      </w:r>
    </w:p>
    <w:p w14:paraId="2C69F396" w14:textId="5A1CA437" w:rsidR="00E53A5B" w:rsidRPr="0090058C" w:rsidRDefault="0090058C" w:rsidP="00CB0E70">
      <w:pPr>
        <w:spacing w:after="0"/>
        <w:rPr>
          <w:b/>
          <w:bCs/>
          <w:noProof/>
          <w:sz w:val="30"/>
          <w:szCs w:val="32"/>
        </w:rPr>
      </w:pPr>
      <w:r w:rsidRPr="0090058C">
        <w:rPr>
          <w:rFonts w:hint="eastAsia"/>
          <w:b/>
          <w:bCs/>
          <w:noProof/>
          <w:sz w:val="30"/>
          <w:szCs w:val="32"/>
        </w:rPr>
        <w:t>중화요리주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058C" w14:paraId="12674A0B" w14:textId="77777777" w:rsidTr="0090058C">
        <w:tc>
          <w:tcPr>
            <w:tcW w:w="9016" w:type="dxa"/>
          </w:tcPr>
          <w:p w14:paraId="13ADECEF" w14:textId="6BC8F70B" w:rsidR="0090058C" w:rsidRPr="0090058C" w:rsidRDefault="0090058C" w:rsidP="00CB0E70">
            <w:pPr>
              <w:rPr>
                <w:b/>
                <w:bCs/>
                <w:noProof/>
              </w:rPr>
            </w:pPr>
            <w:r w:rsidRPr="0090058C">
              <w:rPr>
                <w:rFonts w:hint="eastAsia"/>
                <w:b/>
                <w:bCs/>
                <w:noProof/>
                <w:sz w:val="42"/>
                <w:szCs w:val="44"/>
              </w:rPr>
              <w:t>h</w:t>
            </w:r>
            <w:r w:rsidRPr="0090058C">
              <w:rPr>
                <w:b/>
                <w:bCs/>
                <w:noProof/>
                <w:sz w:val="42"/>
                <w:szCs w:val="44"/>
              </w:rPr>
              <w:t>tml</w:t>
            </w:r>
          </w:p>
        </w:tc>
      </w:tr>
      <w:tr w:rsidR="0090058C" w14:paraId="7D93A81D" w14:textId="77777777" w:rsidTr="0090058C">
        <w:tc>
          <w:tcPr>
            <w:tcW w:w="9016" w:type="dxa"/>
          </w:tcPr>
          <w:p w14:paraId="44108497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!</w:t>
            </w:r>
            <w:r w:rsidRPr="0055022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OCTYPE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ml</w:t>
            </w:r>
            <w:r w:rsidRPr="0055022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8BB6A6C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5022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ang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ko"</w:t>
            </w:r>
            <w:r w:rsidRPr="0055022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8EE9BB5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4D84CDD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5022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55022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9099986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55022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5022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arset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UTF-8"</w:t>
            </w:r>
            <w:r w:rsidRPr="0055022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05357FC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55022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5022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ttp-</w:t>
            </w:r>
            <w:proofErr w:type="spellStart"/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equiv</w:t>
            </w:r>
            <w:proofErr w:type="spellEnd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X-UA-Compatible"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IE=edge"</w:t>
            </w:r>
            <w:r w:rsidRPr="0055022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8634221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55022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5022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meta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ame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viewport"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tent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width=device-width, initial-scale=1.0"</w:t>
            </w:r>
            <w:r w:rsidRPr="0055022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02ECAED4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55022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5022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link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rel</w:t>
            </w:r>
            <w:proofErr w:type="spellEnd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tylesheet"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ref</w:t>
            </w:r>
            <w:proofErr w:type="spellEnd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order.css"</w:t>
            </w:r>
            <w:r w:rsidRPr="0055022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4CFBAF64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55022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5022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ttps://code.jquery.com/jquery-3.6.1.min.js"</w:t>
            </w:r>
            <w:r w:rsidRPr="0055022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55022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55022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E8467E5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55022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5022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src</w:t>
            </w:r>
            <w:proofErr w:type="spellEnd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order.js"</w:t>
            </w:r>
            <w:r w:rsidRPr="0055022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55022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cript</w:t>
            </w:r>
            <w:r w:rsidRPr="0055022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6892A17E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55022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5022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55022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중화요리주문</w:t>
            </w:r>
            <w:r w:rsidRPr="0055022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5022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itle</w:t>
            </w:r>
            <w:r w:rsidRPr="0055022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C4A4ECA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5022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</w:t>
            </w:r>
            <w:r w:rsidRPr="0055022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9BD8A6E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677458C7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5022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55022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57EBAAF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55022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5022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er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1"</w:t>
            </w:r>
            <w:r w:rsidRPr="0055022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9CCB719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55022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5022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55022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중화요리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주문시작</w:t>
            </w:r>
            <w:r w:rsidRPr="0055022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5022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1</w:t>
            </w:r>
            <w:r w:rsidRPr="0055022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D9906BB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55022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5022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eader</w:t>
            </w:r>
            <w:r w:rsidRPr="0055022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52A42D2B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55022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5022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ction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s1"</w:t>
            </w:r>
            <w:r w:rsidRPr="0055022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F65A069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55022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5022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section</w:t>
            </w:r>
            <w:r w:rsidRPr="0055022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78C7DB85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55022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</w:t>
            </w:r>
            <w:r w:rsidRPr="0055022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d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f1"</w:t>
            </w:r>
            <w:r w:rsidRPr="0055022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&lt;/</w:t>
            </w:r>
            <w:r w:rsidRPr="0055022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div</w:t>
            </w:r>
            <w:r w:rsidRPr="0055022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263D756E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5022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body</w:t>
            </w:r>
            <w:r w:rsidRPr="0055022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ECEB708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7B507EFA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lt;/</w:t>
            </w:r>
            <w:r w:rsidRPr="0055022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html</w:t>
            </w:r>
            <w:r w:rsidRPr="00550226">
              <w:rPr>
                <w:rFonts w:ascii="Consolas" w:eastAsia="굴림" w:hAnsi="Consolas" w:cs="굴림"/>
                <w:color w:val="808080"/>
                <w:kern w:val="0"/>
                <w:sz w:val="21"/>
                <w:szCs w:val="21"/>
              </w:rPr>
              <w:t>&gt;</w:t>
            </w:r>
          </w:p>
          <w:p w14:paraId="1F904AD6" w14:textId="77777777" w:rsidR="0090058C" w:rsidRDefault="0090058C" w:rsidP="00CB0E70">
            <w:pPr>
              <w:rPr>
                <w:noProof/>
              </w:rPr>
            </w:pPr>
          </w:p>
        </w:tc>
      </w:tr>
    </w:tbl>
    <w:p w14:paraId="17321DC1" w14:textId="03F2E533" w:rsidR="00550226" w:rsidRDefault="00550226" w:rsidP="00CB0E70">
      <w:pPr>
        <w:spacing w:after="0"/>
        <w:rPr>
          <w:noProof/>
        </w:rPr>
      </w:pPr>
    </w:p>
    <w:p w14:paraId="184F8C01" w14:textId="77777777" w:rsidR="00550226" w:rsidRDefault="00550226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6F5AA82E" w14:textId="77777777" w:rsidR="00E53A5B" w:rsidRDefault="00E53A5B" w:rsidP="00CB0E70">
      <w:pPr>
        <w:spacing w:after="0"/>
        <w:rPr>
          <w:noProof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058C" w14:paraId="137D31CC" w14:textId="77777777" w:rsidTr="00CF5EE3">
        <w:tc>
          <w:tcPr>
            <w:tcW w:w="9016" w:type="dxa"/>
          </w:tcPr>
          <w:p w14:paraId="1263A352" w14:textId="24FDFE4A" w:rsidR="0090058C" w:rsidRPr="0090058C" w:rsidRDefault="0090058C" w:rsidP="00CF5EE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sz w:val="42"/>
                <w:szCs w:val="44"/>
              </w:rPr>
              <w:t>JavaScript</w:t>
            </w:r>
          </w:p>
        </w:tc>
      </w:tr>
      <w:tr w:rsidR="0090058C" w14:paraId="2E6123E0" w14:textId="77777777" w:rsidTr="00CF5EE3">
        <w:tc>
          <w:tcPr>
            <w:tcW w:w="9016" w:type="dxa"/>
          </w:tcPr>
          <w:p w14:paraId="4430769E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Start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55022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ready</w:t>
            </w:r>
            <w:proofErr w:type="gramEnd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5022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12436F48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55022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=======================view</w:t>
            </w:r>
            <w:r w:rsidRPr="0055022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구현부</w:t>
            </w:r>
            <w:r w:rsidRPr="0055022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==================</w:t>
            </w:r>
          </w:p>
          <w:p w14:paraId="4010D581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55022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$</w:t>
            </w:r>
            <w:proofErr w:type="spellStart"/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l</w:t>
            </w:r>
            <w:proofErr w:type="spellEnd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55022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&lt;</w:t>
            </w:r>
            <w:proofErr w:type="spellStart"/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l</w:t>
            </w:r>
            <w:proofErr w:type="spellEnd"/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gt;&lt;/</w:t>
            </w:r>
            <w:proofErr w:type="spellStart"/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ol</w:t>
            </w:r>
            <w:proofErr w:type="spellEnd"/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&gt;'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60DB801E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55022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$li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5FCED8F6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55022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[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짜장면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짬뽕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볶음밥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</w:p>
          <w:p w14:paraId="1D663BF2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55022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ice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[</w:t>
            </w:r>
            <w:r w:rsidRPr="0055022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00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55022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6000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55022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7000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</w:t>
            </w:r>
            <w:proofErr w:type="gramStart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r w:rsidRPr="0055022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</w:t>
            </w:r>
            <w:proofErr w:type="gramEnd"/>
            <w:r w:rsidRPr="0055022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</w:t>
            </w:r>
            <w:r w:rsidRPr="0055022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가격</w:t>
            </w:r>
            <w:r w:rsidRPr="0055022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55022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배열</w:t>
            </w:r>
          </w:p>
          <w:p w14:paraId="76167FF0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55022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_j</w:t>
            </w:r>
            <w:proofErr w:type="spellEnd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</w:t>
            </w:r>
            <w:r w:rsidRPr="0055022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proofErr w:type="gramStart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r w:rsidRPr="0055022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</w:t>
            </w:r>
            <w:proofErr w:type="gramEnd"/>
            <w:r w:rsidRPr="0055022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</w:t>
            </w:r>
            <w:r w:rsidRPr="0055022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짜장면</w:t>
            </w:r>
            <w:r w:rsidRPr="0055022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55022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수</w:t>
            </w:r>
          </w:p>
          <w:p w14:paraId="58370FE6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55022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_b</w:t>
            </w:r>
            <w:proofErr w:type="spellEnd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</w:t>
            </w:r>
            <w:r w:rsidRPr="0055022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proofErr w:type="gramStart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r w:rsidRPr="0055022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</w:t>
            </w:r>
            <w:proofErr w:type="gramEnd"/>
            <w:r w:rsidRPr="0055022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</w:t>
            </w:r>
            <w:r w:rsidRPr="0055022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짬뽕</w:t>
            </w:r>
            <w:r w:rsidRPr="0055022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55022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수</w:t>
            </w:r>
          </w:p>
          <w:p w14:paraId="5369D22E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55022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_r</w:t>
            </w:r>
            <w:proofErr w:type="spellEnd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</w:t>
            </w:r>
            <w:r w:rsidRPr="0055022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proofErr w:type="gramStart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r w:rsidRPr="0055022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</w:t>
            </w:r>
            <w:proofErr w:type="gramEnd"/>
            <w:r w:rsidRPr="0055022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</w:t>
            </w:r>
            <w:r w:rsidRPr="0055022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볶음밥</w:t>
            </w:r>
            <w:r w:rsidRPr="0055022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55022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수</w:t>
            </w:r>
          </w:p>
          <w:p w14:paraId="1DB11092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55022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ot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CD56D0F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55022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all_pr</w:t>
            </w:r>
            <w:proofErr w:type="spellEnd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12C59EE3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26D140D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proofErr w:type="gramStart"/>
            <w:r w:rsidRPr="0055022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for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gramEnd"/>
            <w:r w:rsidRPr="0055022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5022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; </w:t>
            </w:r>
            <w:proofErr w:type="spellStart"/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lt;</w:t>
            </w:r>
            <w:proofErr w:type="spellStart"/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){</w:t>
            </w:r>
          </w:p>
          <w:p w14:paraId="6DA7094B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$li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55022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&lt;li&gt;&lt;/li&gt;'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C1C6288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$</w:t>
            </w:r>
            <w:proofErr w:type="spellStart"/>
            <w:proofErr w:type="gramStart"/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5022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ppend</w:t>
            </w:r>
            <w:proofErr w:type="spellEnd"/>
            <w:proofErr w:type="gramEnd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proofErr w:type="spellStart"/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+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:'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ice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proofErr w:type="spellStart"/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i</w:t>
            </w:r>
            <w:proofErr w:type="spellEnd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);</w:t>
            </w:r>
          </w:p>
          <w:p w14:paraId="27FCBE9E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$</w:t>
            </w:r>
            <w:proofErr w:type="spellStart"/>
            <w:proofErr w:type="gramStart"/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l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5022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ppend</w:t>
            </w:r>
            <w:proofErr w:type="spellEnd"/>
            <w:proofErr w:type="gramEnd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$li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6298A9E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22B7935C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55022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#s1'</w:t>
            </w:r>
            <w:proofErr w:type="gramStart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55022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ppend</w:t>
            </w:r>
            <w:proofErr w:type="gramEnd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$</w:t>
            </w:r>
            <w:proofErr w:type="spellStart"/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ol</w:t>
            </w:r>
            <w:proofErr w:type="spellEnd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79D0098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5D2CAEB1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55022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</w:t>
            </w:r>
            <w:proofErr w:type="spellStart"/>
            <w:r w:rsidRPr="0055022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주문받는</w:t>
            </w:r>
            <w:proofErr w:type="spellEnd"/>
            <w:r w:rsidRPr="0055022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55022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함수</w:t>
            </w:r>
          </w:p>
          <w:p w14:paraId="1636B6A9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55022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h1"</w:t>
            </w:r>
            <w:proofErr w:type="gramStart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55022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on</w:t>
            </w:r>
            <w:proofErr w:type="gramEnd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"</w:t>
            </w:r>
            <w:proofErr w:type="spellStart"/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lick"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,</w:t>
            </w:r>
            <w:r w:rsidRPr="0055022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function</w:t>
            </w:r>
            <w:proofErr w:type="spellEnd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){</w:t>
            </w:r>
          </w:p>
          <w:p w14:paraId="4C0A3C9F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55022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while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5022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true</w:t>
            </w:r>
            <w:proofErr w:type="gramStart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  <w:proofErr w:type="gramEnd"/>
          </w:p>
          <w:p w14:paraId="3FC487B0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55022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proofErr w:type="spellStart"/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k</w:t>
            </w:r>
            <w:proofErr w:type="spellEnd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55022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confirm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주문하시겠습니까</w:t>
            </w:r>
            <w:proofErr w:type="spellEnd"/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?'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196424D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55022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k</w:t>
            </w:r>
            <w:proofErr w:type="spellEnd"/>
            <w:proofErr w:type="gramStart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  <w:proofErr w:type="gramEnd"/>
          </w:p>
          <w:p w14:paraId="2C7A7C3C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55022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 </w:t>
            </w:r>
            <w:r w:rsidRPr="0055022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prompt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[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메뉴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]</w:t>
            </w:r>
            <w:r w:rsidRPr="0055022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1. </w:t>
            </w:r>
            <w:proofErr w:type="gramStart"/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짜장면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:</w:t>
            </w:r>
            <w:proofErr w:type="gramEnd"/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6,000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원</w:t>
            </w:r>
            <w:r w:rsidRPr="0055022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2. </w:t>
            </w:r>
            <w:proofErr w:type="gramStart"/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짬뽕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:</w:t>
            </w:r>
            <w:proofErr w:type="gramEnd"/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7,000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원</w:t>
            </w:r>
            <w:r w:rsidRPr="0055022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3. </w:t>
            </w:r>
            <w:proofErr w:type="gramStart"/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볶음밥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:</w:t>
            </w:r>
            <w:proofErr w:type="gramEnd"/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8,000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원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1FCD1CD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onsole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5022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log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B0994AB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55022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(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=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'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|| 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lt;=</w:t>
            </w:r>
            <w:r w:rsidRPr="0055022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|| 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&gt;</w:t>
            </w:r>
            <w:proofErr w:type="spellStart"/>
            <w:proofErr w:type="gramStart"/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ength</w:t>
            </w:r>
            <w:proofErr w:type="spellEnd"/>
            <w:proofErr w:type="gramEnd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 </w:t>
            </w:r>
            <w:r w:rsidRPr="0055022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lert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메뉴가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선택되지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않았습니다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09992CE1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55022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55022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if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proofErr w:type="spellStart"/>
            <w:r w:rsidRPr="0055022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isNaN</w:t>
            </w:r>
            <w:proofErr w:type="spellEnd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)) </w:t>
            </w:r>
            <w:r w:rsidRPr="0055022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lert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proofErr w:type="spellStart"/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잘못입력하셨습니다</w:t>
            </w:r>
            <w:proofErr w:type="spellEnd"/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45B7586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proofErr w:type="gramStart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  <w:r w:rsidRPr="0055022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else</w:t>
            </w:r>
            <w:proofErr w:type="gramEnd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53B881F3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55022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oice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list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num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-</w:t>
            </w:r>
            <w:r w:rsidRPr="0055022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;</w:t>
            </w:r>
          </w:p>
          <w:p w14:paraId="685E332C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55022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</w:t>
            </w:r>
            <w:r w:rsidRPr="0055022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메뉴당</w:t>
            </w:r>
            <w:r w:rsidRPr="0055022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55022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주문수</w:t>
            </w:r>
            <w:r w:rsidRPr="0055022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 xml:space="preserve"> </w:t>
            </w:r>
            <w:r w:rsidRPr="0055022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저장</w:t>
            </w:r>
          </w:p>
          <w:p w14:paraId="00DE0E68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55022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switch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hoice</w:t>
            </w:r>
            <w:proofErr w:type="gramStart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{</w:t>
            </w:r>
            <w:proofErr w:type="gramEnd"/>
          </w:p>
          <w:p w14:paraId="61DB6314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55022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case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짜장면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proofErr w:type="spellStart"/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_j</w:t>
            </w:r>
            <w:proofErr w:type="spellEnd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;</w:t>
            </w:r>
          </w:p>
          <w:p w14:paraId="3874D20E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55022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break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4AB3594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55022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case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짬뽕</w:t>
            </w:r>
            <w:proofErr w:type="gramStart"/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proofErr w:type="spellStart"/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proofErr w:type="gramEnd"/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_b</w:t>
            </w:r>
            <w:proofErr w:type="spellEnd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;</w:t>
            </w:r>
          </w:p>
          <w:p w14:paraId="67336E71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    </w:t>
            </w:r>
            <w:r w:rsidRPr="0055022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break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3B20D2AC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lastRenderedPageBreak/>
              <w:t xml:space="preserve">                </w:t>
            </w:r>
            <w:r w:rsidRPr="0055022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case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볶음밥</w:t>
            </w:r>
            <w:proofErr w:type="gramStart"/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proofErr w:type="spellStart"/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</w:t>
            </w:r>
            <w:proofErr w:type="gramEnd"/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_r</w:t>
            </w:r>
            <w:proofErr w:type="spellEnd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+;</w:t>
            </w:r>
          </w:p>
          <w:p w14:paraId="753EE05B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    }</w:t>
            </w:r>
          </w:p>
          <w:p w14:paraId="0831F507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    </w:t>
            </w:r>
            <w:r w:rsidRPr="00550226">
              <w:rPr>
                <w:rFonts w:ascii="Consolas" w:eastAsia="굴림" w:hAnsi="Consolas" w:cs="굴림"/>
                <w:color w:val="C586C0"/>
                <w:kern w:val="0"/>
                <w:sz w:val="21"/>
                <w:szCs w:val="21"/>
              </w:rPr>
              <w:t>break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F91CBA8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    }</w:t>
            </w:r>
          </w:p>
          <w:p w14:paraId="173EDC20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</w:t>
            </w:r>
          </w:p>
          <w:p w14:paraId="618F8746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55022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$p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</w:t>
            </w:r>
            <w:r w:rsidRPr="0055022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&lt;p&gt;&lt;/p&gt;'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A45657D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$</w:t>
            </w:r>
            <w:proofErr w:type="spellStart"/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5022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ext</w:t>
            </w:r>
            <w:proofErr w:type="spellEnd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짜장면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proofErr w:type="spellStart"/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_j</w:t>
            </w:r>
            <w:proofErr w:type="spellEnd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개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3535D2E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55022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#f1'</w:t>
            </w:r>
            <w:proofErr w:type="gramStart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55022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ppend</w:t>
            </w:r>
            <w:proofErr w:type="gramEnd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$p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202A6F5A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55022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$p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</w:t>
            </w:r>
            <w:r w:rsidRPr="0055022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&lt;p&gt;&lt;/p&gt;'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6FE87AB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$</w:t>
            </w:r>
            <w:proofErr w:type="spellStart"/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5022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ext</w:t>
            </w:r>
            <w:proofErr w:type="spellEnd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짬뽕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proofErr w:type="spellStart"/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_b</w:t>
            </w:r>
            <w:proofErr w:type="spellEnd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개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3DA778E6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55022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#f1'</w:t>
            </w:r>
            <w:proofErr w:type="gramStart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55022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ppend</w:t>
            </w:r>
            <w:proofErr w:type="gramEnd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$p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CD5D7DC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55022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$p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</w:t>
            </w:r>
            <w:r w:rsidRPr="0055022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&lt;p&gt;&lt;/p&gt;'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12C6F7A1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$</w:t>
            </w:r>
            <w:proofErr w:type="spellStart"/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5022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ext</w:t>
            </w:r>
            <w:proofErr w:type="spellEnd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볶음밥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proofErr w:type="spellStart"/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_r</w:t>
            </w:r>
            <w:proofErr w:type="spellEnd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개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61693C2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55022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#f1'</w:t>
            </w:r>
            <w:proofErr w:type="gramStart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55022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ppend</w:t>
            </w:r>
            <w:proofErr w:type="gramEnd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$p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5B2F6320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550226">
              <w:rPr>
                <w:rFonts w:ascii="Consolas" w:eastAsia="굴림" w:hAnsi="Consolas" w:cs="굴림"/>
                <w:color w:val="569CD6"/>
                <w:kern w:val="0"/>
                <w:sz w:val="21"/>
                <w:szCs w:val="21"/>
              </w:rPr>
              <w:t>var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$p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=</w:t>
            </w:r>
            <w:r w:rsidRPr="0055022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&lt;p&gt;&lt;/p&gt;'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3FAA0F6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ot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=</w:t>
            </w:r>
            <w:proofErr w:type="spellStart"/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_j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_b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_r</w:t>
            </w:r>
            <w:proofErr w:type="spellEnd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0FDCB26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236712C0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$</w:t>
            </w:r>
            <w:proofErr w:type="spellStart"/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.</w:t>
            </w:r>
            <w:r w:rsidRPr="0055022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text</w:t>
            </w:r>
            <w:proofErr w:type="spellEnd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ot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인분이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주문되었습니다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.</w:t>
            </w:r>
            <w:r w:rsidRPr="0055022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\n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총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</w:t>
            </w:r>
            <w:proofErr w:type="gramStart"/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가격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:</w:t>
            </w:r>
            <w:proofErr w:type="gramEnd"/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 xml:space="preserve"> '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(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ice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55022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*</w:t>
            </w:r>
            <w:proofErr w:type="spellStart"/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_j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ice</w:t>
            </w:r>
            <w:proofErr w:type="spellEnd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55022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*</w:t>
            </w:r>
            <w:proofErr w:type="spellStart"/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_b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+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rice</w:t>
            </w:r>
            <w:proofErr w:type="spellEnd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[</w:t>
            </w:r>
            <w:r w:rsidRPr="0055022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2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]*</w:t>
            </w:r>
            <w:proofErr w:type="spellStart"/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cnt_r</w:t>
            </w:r>
            <w:proofErr w:type="spellEnd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+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원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44470E17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  <w:r w:rsidRPr="0055022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$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'#f1'</w:t>
            </w:r>
            <w:proofErr w:type="gramStart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.</w:t>
            </w:r>
            <w:r w:rsidRPr="00550226">
              <w:rPr>
                <w:rFonts w:ascii="Consolas" w:eastAsia="굴림" w:hAnsi="Consolas" w:cs="굴림"/>
                <w:color w:val="DCDCAA"/>
                <w:kern w:val="0"/>
                <w:sz w:val="21"/>
                <w:szCs w:val="21"/>
              </w:rPr>
              <w:t>append</w:t>
            </w:r>
            <w:proofErr w:type="gramEnd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(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$p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);</w:t>
            </w:r>
          </w:p>
          <w:p w14:paraId="74F4727D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</w:p>
          <w:p w14:paraId="60D91DBE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    </w:t>
            </w:r>
          </w:p>
          <w:p w14:paraId="0456F771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    })</w:t>
            </w:r>
          </w:p>
          <w:p w14:paraId="175F4F5E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after="240"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3E748E28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)</w:t>
            </w:r>
            <w:r w:rsidRPr="0055022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//</w:t>
            </w:r>
            <w:proofErr w:type="gramStart"/>
            <w:r w:rsidRPr="0055022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e:$</w:t>
            </w:r>
            <w:proofErr w:type="gramEnd"/>
            <w:r w:rsidRPr="00550226">
              <w:rPr>
                <w:rFonts w:ascii="Consolas" w:eastAsia="굴림" w:hAnsi="Consolas" w:cs="굴림"/>
                <w:color w:val="6A9955"/>
                <w:kern w:val="0"/>
                <w:sz w:val="21"/>
                <w:szCs w:val="21"/>
              </w:rPr>
              <w:t>().ready(function();</w:t>
            </w:r>
          </w:p>
          <w:p w14:paraId="44EC0AA5" w14:textId="77777777" w:rsidR="0090058C" w:rsidRPr="00550226" w:rsidRDefault="0090058C" w:rsidP="00CF5EE3">
            <w:pPr>
              <w:rPr>
                <w:noProof/>
              </w:rPr>
            </w:pPr>
          </w:p>
        </w:tc>
      </w:tr>
    </w:tbl>
    <w:p w14:paraId="03DC89A5" w14:textId="3E99411A" w:rsidR="00E53A5B" w:rsidRDefault="00E53A5B" w:rsidP="00CB0E70">
      <w:pPr>
        <w:spacing w:after="0"/>
        <w:rPr>
          <w:noProof/>
        </w:rPr>
      </w:pPr>
    </w:p>
    <w:p w14:paraId="18636B33" w14:textId="5E67F27C" w:rsidR="00550226" w:rsidRDefault="00550226">
      <w:pPr>
        <w:widowControl/>
        <w:wordWrap/>
        <w:autoSpaceDE/>
        <w:autoSpaceDN/>
        <w:rPr>
          <w:noProof/>
        </w:rPr>
      </w:pPr>
      <w:r>
        <w:rPr>
          <w:noProof/>
        </w:rPr>
        <w:br w:type="page"/>
      </w:r>
    </w:p>
    <w:p w14:paraId="54CE785B" w14:textId="77777777" w:rsidR="00E53A5B" w:rsidRDefault="00E53A5B" w:rsidP="00CB0E70">
      <w:pPr>
        <w:spacing w:after="0"/>
        <w:rPr>
          <w:noProof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0058C" w14:paraId="1957930A" w14:textId="77777777" w:rsidTr="00CF5EE3">
        <w:tc>
          <w:tcPr>
            <w:tcW w:w="9016" w:type="dxa"/>
          </w:tcPr>
          <w:p w14:paraId="5FAA0A3C" w14:textId="2FFA1383" w:rsidR="0090058C" w:rsidRPr="0090058C" w:rsidRDefault="0090058C" w:rsidP="00CF5EE3">
            <w:pPr>
              <w:rPr>
                <w:b/>
                <w:bCs/>
                <w:noProof/>
              </w:rPr>
            </w:pPr>
            <w:r>
              <w:rPr>
                <w:b/>
                <w:bCs/>
                <w:noProof/>
                <w:sz w:val="42"/>
                <w:szCs w:val="44"/>
              </w:rPr>
              <w:t>CSS</w:t>
            </w:r>
          </w:p>
        </w:tc>
      </w:tr>
      <w:tr w:rsidR="0090058C" w14:paraId="472B9DCA" w14:textId="77777777" w:rsidTr="00CF5EE3">
        <w:tc>
          <w:tcPr>
            <w:tcW w:w="9016" w:type="dxa"/>
          </w:tcPr>
          <w:p w14:paraId="4904BDA8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header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r w:rsidRPr="0055022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section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, </w:t>
            </w:r>
            <w:proofErr w:type="gramStart"/>
            <w:r w:rsidRPr="0055022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div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55ECBEDB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order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55022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px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black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solid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662B5D1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width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55022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00px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3E60019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height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55022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100px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99E8B95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:</w:t>
            </w:r>
            <w:r w:rsidRPr="0055022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5px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 </w:t>
            </w:r>
            <w:r w:rsidRPr="0055022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px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025DBE6E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615F39A2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spellStart"/>
            <w:proofErr w:type="gramStart"/>
            <w:r w:rsidRPr="0055022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header:hover</w:t>
            </w:r>
            <w:proofErr w:type="spellEnd"/>
            <w:proofErr w:type="gramEnd"/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</w:p>
          <w:p w14:paraId="1D32D41F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background-color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aqua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420072B1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263CCA71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55022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header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052F183D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text-align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550226">
              <w:rPr>
                <w:rFonts w:ascii="Consolas" w:eastAsia="굴림" w:hAnsi="Consolas" w:cs="굴림"/>
                <w:color w:val="CE9178"/>
                <w:kern w:val="0"/>
                <w:sz w:val="21"/>
                <w:szCs w:val="21"/>
              </w:rPr>
              <w:t>center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7AC17EB3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6C268F1D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1E4D2F91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proofErr w:type="gramStart"/>
            <w:r w:rsidRPr="00550226">
              <w:rPr>
                <w:rFonts w:ascii="Consolas" w:eastAsia="굴림" w:hAnsi="Consolas" w:cs="굴림"/>
                <w:color w:val="D7BA7D"/>
                <w:kern w:val="0"/>
                <w:sz w:val="21"/>
                <w:szCs w:val="21"/>
              </w:rPr>
              <w:t>p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{</w:t>
            </w:r>
            <w:proofErr w:type="gramEnd"/>
          </w:p>
          <w:p w14:paraId="12269409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margin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55022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px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6D09E63F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    </w:t>
            </w:r>
            <w:r w:rsidRPr="00550226">
              <w:rPr>
                <w:rFonts w:ascii="Consolas" w:eastAsia="굴림" w:hAnsi="Consolas" w:cs="굴림"/>
                <w:color w:val="9CDCFE"/>
                <w:kern w:val="0"/>
                <w:sz w:val="21"/>
                <w:szCs w:val="21"/>
              </w:rPr>
              <w:t>padding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 xml:space="preserve">: </w:t>
            </w:r>
            <w:r w:rsidRPr="00550226">
              <w:rPr>
                <w:rFonts w:ascii="Consolas" w:eastAsia="굴림" w:hAnsi="Consolas" w:cs="굴림"/>
                <w:color w:val="B5CEA8"/>
                <w:kern w:val="0"/>
                <w:sz w:val="21"/>
                <w:szCs w:val="21"/>
              </w:rPr>
              <w:t>0px</w:t>
            </w: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;</w:t>
            </w:r>
          </w:p>
          <w:p w14:paraId="2FD2FBF1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  <w:r w:rsidRPr="00550226"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  <w:t>}</w:t>
            </w:r>
          </w:p>
          <w:p w14:paraId="4C182C89" w14:textId="77777777" w:rsidR="00550226" w:rsidRPr="00550226" w:rsidRDefault="00550226" w:rsidP="00550226">
            <w:pPr>
              <w:widowControl/>
              <w:shd w:val="clear" w:color="auto" w:fill="1E1E1E"/>
              <w:wordWrap/>
              <w:autoSpaceDE/>
              <w:autoSpaceDN/>
              <w:spacing w:line="285" w:lineRule="atLeast"/>
              <w:jc w:val="left"/>
              <w:rPr>
                <w:rFonts w:ascii="Consolas" w:eastAsia="굴림" w:hAnsi="Consolas" w:cs="굴림"/>
                <w:color w:val="D4D4D4"/>
                <w:kern w:val="0"/>
                <w:sz w:val="21"/>
                <w:szCs w:val="21"/>
              </w:rPr>
            </w:pPr>
          </w:p>
          <w:p w14:paraId="4FB0A80B" w14:textId="77777777" w:rsidR="0090058C" w:rsidRDefault="0090058C" w:rsidP="00CF5EE3">
            <w:pPr>
              <w:rPr>
                <w:noProof/>
              </w:rPr>
            </w:pPr>
          </w:p>
        </w:tc>
      </w:tr>
    </w:tbl>
    <w:p w14:paraId="572D376E" w14:textId="7CB46960" w:rsidR="00E53A5B" w:rsidRDefault="00E53A5B" w:rsidP="00CB0E70">
      <w:pPr>
        <w:spacing w:after="0"/>
        <w:rPr>
          <w:noProof/>
        </w:rPr>
      </w:pPr>
    </w:p>
    <w:p w14:paraId="303B6FBA" w14:textId="733A031E" w:rsidR="00E53A5B" w:rsidRDefault="00E53A5B" w:rsidP="00CB0E70">
      <w:pPr>
        <w:spacing w:after="0"/>
        <w:rPr>
          <w:noProof/>
        </w:rPr>
      </w:pPr>
    </w:p>
    <w:p w14:paraId="139679DB" w14:textId="0ECD8607" w:rsidR="00E53A5B" w:rsidRDefault="00E53A5B" w:rsidP="00CB0E70">
      <w:pPr>
        <w:spacing w:after="0"/>
        <w:rPr>
          <w:noProof/>
        </w:rPr>
      </w:pPr>
    </w:p>
    <w:p w14:paraId="7D9B683F" w14:textId="4DFB3172" w:rsidR="00E53A5B" w:rsidRDefault="00E53A5B" w:rsidP="00CB0E70">
      <w:pPr>
        <w:spacing w:after="0"/>
        <w:rPr>
          <w:noProof/>
        </w:rPr>
      </w:pPr>
    </w:p>
    <w:p w14:paraId="38A4C64B" w14:textId="245809F5" w:rsidR="00E53A5B" w:rsidRDefault="00E53A5B" w:rsidP="00CB0E70">
      <w:pPr>
        <w:spacing w:after="0"/>
        <w:rPr>
          <w:noProof/>
        </w:rPr>
      </w:pPr>
    </w:p>
    <w:p w14:paraId="6082C642" w14:textId="13FCAC0B" w:rsidR="00E53A5B" w:rsidRDefault="00E53A5B" w:rsidP="00CB0E70">
      <w:pPr>
        <w:spacing w:after="0"/>
        <w:rPr>
          <w:noProof/>
        </w:rPr>
      </w:pPr>
    </w:p>
    <w:p w14:paraId="5F60E235" w14:textId="22D2FEA5" w:rsidR="00E53A5B" w:rsidRDefault="00E53A5B" w:rsidP="00CB0E70">
      <w:pPr>
        <w:spacing w:after="0"/>
        <w:rPr>
          <w:noProof/>
        </w:rPr>
      </w:pPr>
    </w:p>
    <w:p w14:paraId="137FCF4B" w14:textId="2940316F" w:rsidR="00E53A5B" w:rsidRDefault="00E53A5B" w:rsidP="00CB0E70">
      <w:pPr>
        <w:spacing w:after="0"/>
        <w:rPr>
          <w:noProof/>
        </w:rPr>
      </w:pPr>
    </w:p>
    <w:p w14:paraId="1EB54A37" w14:textId="2BECE01F" w:rsidR="00E53A5B" w:rsidRDefault="00E53A5B" w:rsidP="00CB0E70">
      <w:pPr>
        <w:spacing w:after="0"/>
        <w:rPr>
          <w:noProof/>
        </w:rPr>
      </w:pPr>
    </w:p>
    <w:p w14:paraId="395ECB52" w14:textId="04AADC43" w:rsidR="00E53A5B" w:rsidRDefault="00E53A5B" w:rsidP="00CB0E70">
      <w:pPr>
        <w:spacing w:after="0"/>
        <w:rPr>
          <w:noProof/>
        </w:rPr>
      </w:pPr>
    </w:p>
    <w:p w14:paraId="29D0B728" w14:textId="470F3194" w:rsidR="00E53A5B" w:rsidRDefault="00E53A5B" w:rsidP="00CB0E70">
      <w:pPr>
        <w:spacing w:after="0"/>
        <w:rPr>
          <w:noProof/>
        </w:rPr>
      </w:pPr>
    </w:p>
    <w:p w14:paraId="2CEDCF83" w14:textId="3A3E98C6" w:rsidR="00E53A5B" w:rsidRDefault="00E53A5B" w:rsidP="00CB0E70">
      <w:pPr>
        <w:spacing w:after="0"/>
        <w:rPr>
          <w:noProof/>
        </w:rPr>
      </w:pPr>
    </w:p>
    <w:p w14:paraId="0E77C903" w14:textId="24672CD7" w:rsidR="00E53A5B" w:rsidRDefault="00E53A5B" w:rsidP="00CB0E70">
      <w:pPr>
        <w:spacing w:after="0"/>
        <w:rPr>
          <w:noProof/>
        </w:rPr>
      </w:pPr>
    </w:p>
    <w:p w14:paraId="25300927" w14:textId="3EDBD6DD" w:rsidR="00E53A5B" w:rsidRDefault="00E53A5B" w:rsidP="00CB0E70">
      <w:pPr>
        <w:spacing w:after="0"/>
        <w:rPr>
          <w:noProof/>
        </w:rPr>
      </w:pPr>
    </w:p>
    <w:p w14:paraId="12CEB0E2" w14:textId="1E64845A" w:rsidR="00E53A5B" w:rsidRDefault="00E53A5B" w:rsidP="00CB0E70">
      <w:pPr>
        <w:spacing w:after="0"/>
        <w:rPr>
          <w:noProof/>
        </w:rPr>
      </w:pPr>
    </w:p>
    <w:p w14:paraId="113637A8" w14:textId="6801DC08" w:rsidR="00E53A5B" w:rsidRDefault="00E53A5B" w:rsidP="00CB0E70">
      <w:pPr>
        <w:spacing w:after="0"/>
        <w:rPr>
          <w:noProof/>
        </w:rPr>
      </w:pPr>
    </w:p>
    <w:p w14:paraId="2A62FAFF" w14:textId="3243C52E" w:rsidR="00E53A5B" w:rsidRDefault="00E53A5B" w:rsidP="00CB0E70">
      <w:pPr>
        <w:spacing w:after="0"/>
        <w:rPr>
          <w:noProof/>
        </w:rPr>
      </w:pPr>
    </w:p>
    <w:p w14:paraId="6CF0468E" w14:textId="58CFB56A" w:rsidR="00E53A5B" w:rsidRDefault="00E53A5B" w:rsidP="00CB0E70">
      <w:pPr>
        <w:spacing w:after="0"/>
        <w:rPr>
          <w:noProof/>
        </w:rPr>
      </w:pPr>
    </w:p>
    <w:p w14:paraId="336F78DA" w14:textId="567C18C3" w:rsidR="00E53A5B" w:rsidRDefault="00E53A5B" w:rsidP="00CB0E70">
      <w:pPr>
        <w:spacing w:after="0"/>
        <w:rPr>
          <w:noProof/>
        </w:rPr>
      </w:pPr>
    </w:p>
    <w:p w14:paraId="71CEDB4F" w14:textId="27C06A2D" w:rsidR="00E53A5B" w:rsidRDefault="00E53A5B" w:rsidP="00CB0E70">
      <w:pPr>
        <w:spacing w:after="0"/>
        <w:rPr>
          <w:noProof/>
        </w:rPr>
      </w:pPr>
    </w:p>
    <w:p w14:paraId="380E92A1" w14:textId="77777777" w:rsidR="00CB0E70" w:rsidRDefault="00CB0E70" w:rsidP="0054476B"/>
    <w:p w14:paraId="5D25965E" w14:textId="77777777" w:rsidR="005253DA" w:rsidRPr="005253DA" w:rsidRDefault="005253DA" w:rsidP="0054476B"/>
    <w:sectPr w:rsidR="005253DA" w:rsidRPr="005253DA">
      <w:headerReference w:type="default" r:id="rId8"/>
      <w:footerReference w:type="default" r:id="rId9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BB569" w14:textId="77777777" w:rsidR="00ED46EE" w:rsidRDefault="00ED46EE" w:rsidP="00D60A38">
      <w:pPr>
        <w:spacing w:after="0" w:line="240" w:lineRule="auto"/>
      </w:pPr>
      <w:r>
        <w:separator/>
      </w:r>
    </w:p>
  </w:endnote>
  <w:endnote w:type="continuationSeparator" w:id="0">
    <w:p w14:paraId="48E2D74D" w14:textId="77777777" w:rsidR="00ED46EE" w:rsidRDefault="00ED46EE" w:rsidP="00D60A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781"/>
      <w:gridCol w:w="625"/>
      <w:gridCol w:w="568"/>
      <w:gridCol w:w="1309"/>
      <w:gridCol w:w="1400"/>
      <w:gridCol w:w="1432"/>
      <w:gridCol w:w="2911"/>
    </w:tblGrid>
    <w:tr w:rsidR="00E53A5B" w:rsidRPr="00E53A5B" w14:paraId="3BA2EDB6" w14:textId="77777777" w:rsidTr="00B858F8">
      <w:trPr>
        <w:trHeight w:val="133"/>
      </w:trPr>
      <w:tc>
        <w:tcPr>
          <w:tcW w:w="781" w:type="dxa"/>
          <w:tcBorders>
            <w:top w:val="nil"/>
            <w:left w:val="nil"/>
            <w:bottom w:val="nil"/>
            <w:right w:val="nil"/>
          </w:tcBorders>
          <w:shd w:val="clear" w:color="auto" w:fill="000D59"/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480A7352" w14:textId="77777777" w:rsidR="00E53A5B" w:rsidRPr="00E53A5B" w:rsidRDefault="00E53A5B" w:rsidP="00E53A5B">
          <w:pPr>
            <w:wordWrap/>
            <w:spacing w:after="0" w:line="384" w:lineRule="auto"/>
            <w:jc w:val="center"/>
            <w:textAlignment w:val="baseline"/>
            <w:rPr>
              <w:rFonts w:ascii="함초롬바탕" w:eastAsia="굴림" w:hAnsi="굴림" w:cs="굴림"/>
              <w:b/>
              <w:bCs/>
              <w:color w:val="FFFFFF"/>
              <w:sz w:val="2"/>
              <w:szCs w:val="2"/>
            </w:rPr>
          </w:pPr>
        </w:p>
      </w:tc>
      <w:tc>
        <w:tcPr>
          <w:tcW w:w="1193" w:type="dxa"/>
          <w:gridSpan w:val="2"/>
          <w:tcBorders>
            <w:top w:val="nil"/>
            <w:left w:val="nil"/>
            <w:bottom w:val="nil"/>
            <w:right w:val="nil"/>
          </w:tcBorders>
          <w:shd w:val="clear" w:color="auto" w:fill="000D59"/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53F6F15F" w14:textId="77777777" w:rsidR="00E53A5B" w:rsidRPr="00E53A5B" w:rsidRDefault="00E53A5B" w:rsidP="00E53A5B">
          <w:pPr>
            <w:wordWrap/>
            <w:spacing w:after="0" w:line="384" w:lineRule="auto"/>
            <w:jc w:val="center"/>
            <w:textAlignment w:val="baseline"/>
            <w:rPr>
              <w:rFonts w:ascii="함초롬바탕" w:eastAsia="굴림" w:hAnsi="굴림" w:cs="굴림"/>
              <w:b/>
              <w:bCs/>
              <w:color w:val="FFFFFF"/>
              <w:sz w:val="2"/>
              <w:szCs w:val="2"/>
            </w:rPr>
          </w:pPr>
        </w:p>
      </w:tc>
      <w:tc>
        <w:tcPr>
          <w:tcW w:w="1309" w:type="dxa"/>
          <w:tcBorders>
            <w:top w:val="nil"/>
            <w:left w:val="nil"/>
            <w:bottom w:val="nil"/>
            <w:right w:val="nil"/>
          </w:tcBorders>
          <w:shd w:val="clear" w:color="auto" w:fill="000D59"/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4396A885" w14:textId="77777777" w:rsidR="00E53A5B" w:rsidRPr="00E53A5B" w:rsidRDefault="00E53A5B" w:rsidP="00E53A5B">
          <w:pPr>
            <w:spacing w:after="0" w:line="384" w:lineRule="auto"/>
            <w:jc w:val="center"/>
            <w:textAlignment w:val="baseline"/>
            <w:rPr>
              <w:rFonts w:ascii="함초롬바탕" w:eastAsia="굴림" w:hAnsi="굴림" w:cs="굴림"/>
              <w:color w:val="000000"/>
              <w:kern w:val="0"/>
              <w:sz w:val="2"/>
              <w:szCs w:val="2"/>
            </w:rPr>
          </w:pPr>
        </w:p>
      </w:tc>
      <w:tc>
        <w:tcPr>
          <w:tcW w:w="1400" w:type="dxa"/>
          <w:tcBorders>
            <w:top w:val="nil"/>
            <w:left w:val="nil"/>
            <w:bottom w:val="nil"/>
            <w:right w:val="nil"/>
          </w:tcBorders>
          <w:shd w:val="clear" w:color="auto" w:fill="000D59"/>
        </w:tcPr>
        <w:p w14:paraId="05CBDC73" w14:textId="77777777" w:rsidR="00E53A5B" w:rsidRPr="00E53A5B" w:rsidRDefault="00E53A5B" w:rsidP="00E53A5B">
          <w:pPr>
            <w:wordWrap/>
            <w:spacing w:after="0" w:line="384" w:lineRule="auto"/>
            <w:jc w:val="center"/>
            <w:textAlignment w:val="baseline"/>
            <w:rPr>
              <w:rFonts w:ascii="함초롬바탕" w:eastAsia="굴림" w:hAnsi="굴림" w:cs="굴림"/>
              <w:color w:val="000000"/>
              <w:kern w:val="0"/>
              <w:sz w:val="2"/>
              <w:szCs w:val="2"/>
            </w:rPr>
          </w:pPr>
        </w:p>
      </w:tc>
      <w:tc>
        <w:tcPr>
          <w:tcW w:w="1432" w:type="dxa"/>
          <w:tcBorders>
            <w:top w:val="nil"/>
            <w:left w:val="nil"/>
            <w:bottom w:val="nil"/>
            <w:right w:val="nil"/>
          </w:tcBorders>
          <w:shd w:val="clear" w:color="auto" w:fill="000D59"/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78D4CAFE" w14:textId="77777777" w:rsidR="00E53A5B" w:rsidRPr="00E53A5B" w:rsidRDefault="00E53A5B" w:rsidP="00E53A5B">
          <w:pPr>
            <w:wordWrap/>
            <w:spacing w:after="0" w:line="384" w:lineRule="auto"/>
            <w:jc w:val="center"/>
            <w:textAlignment w:val="baseline"/>
            <w:rPr>
              <w:rFonts w:ascii="함초롬바탕" w:eastAsia="굴림" w:hAnsi="굴림" w:cs="굴림"/>
              <w:color w:val="000000"/>
              <w:kern w:val="0"/>
              <w:sz w:val="2"/>
              <w:szCs w:val="2"/>
            </w:rPr>
          </w:pPr>
        </w:p>
      </w:tc>
      <w:tc>
        <w:tcPr>
          <w:tcW w:w="2911" w:type="dxa"/>
          <w:tcBorders>
            <w:top w:val="nil"/>
            <w:left w:val="nil"/>
            <w:bottom w:val="nil"/>
            <w:right w:val="nil"/>
          </w:tcBorders>
          <w:shd w:val="clear" w:color="auto" w:fill="000D59"/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167C5A5A" w14:textId="77777777" w:rsidR="00E53A5B" w:rsidRPr="00E53A5B" w:rsidRDefault="00E53A5B" w:rsidP="00E53A5B">
          <w:pPr>
            <w:wordWrap/>
            <w:spacing w:after="0" w:line="384" w:lineRule="auto"/>
            <w:ind w:right="182"/>
            <w:jc w:val="center"/>
            <w:textAlignment w:val="baseline"/>
            <w:rPr>
              <w:rFonts w:ascii="함초롬바탕" w:eastAsia="굴림" w:hAnsi="굴림" w:cs="굴림"/>
              <w:b/>
              <w:bCs/>
              <w:color w:val="FFFFFF"/>
              <w:sz w:val="2"/>
              <w:szCs w:val="2"/>
            </w:rPr>
          </w:pPr>
        </w:p>
      </w:tc>
    </w:tr>
    <w:tr w:rsidR="00E53A5B" w:rsidRPr="00E53A5B" w14:paraId="373A45C3" w14:textId="77777777" w:rsidTr="00B858F8">
      <w:trPr>
        <w:trHeight w:val="1003"/>
      </w:trPr>
      <w:tc>
        <w:tcPr>
          <w:tcW w:w="1406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74862FBD" w14:textId="77777777" w:rsidR="00E53A5B" w:rsidRPr="00E53A5B" w:rsidRDefault="00E53A5B" w:rsidP="00E53A5B">
          <w:pPr>
            <w:wordWrap/>
            <w:spacing w:after="0" w:line="384" w:lineRule="auto"/>
            <w:jc w:val="center"/>
            <w:textAlignment w:val="baseline"/>
            <w:rPr>
              <w:rFonts w:ascii="함초롬바탕" w:eastAsia="굴림" w:hAnsi="굴림" w:cs="굴림"/>
              <w:b/>
              <w:bCs/>
              <w:noProof/>
              <w:color w:val="7F7F7F"/>
              <w:sz w:val="16"/>
              <w:szCs w:val="16"/>
            </w:rPr>
          </w:pPr>
        </w:p>
      </w:tc>
      <w:tc>
        <w:tcPr>
          <w:tcW w:w="7620" w:type="dxa"/>
          <w:gridSpan w:val="5"/>
          <w:tcBorders>
            <w:top w:val="nil"/>
            <w:left w:val="nil"/>
            <w:bottom w:val="nil"/>
            <w:right w:val="nil"/>
          </w:tcBorders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5AE25095" w14:textId="77777777" w:rsidR="00E53A5B" w:rsidRPr="00E53A5B" w:rsidRDefault="00E53A5B" w:rsidP="00E53A5B">
          <w:pPr>
            <w:wordWrap/>
            <w:spacing w:after="0" w:line="384" w:lineRule="auto"/>
            <w:ind w:firstLineChars="1400" w:firstLine="2198"/>
            <w:textAlignment w:val="baseline"/>
            <w:rPr>
              <w:rFonts w:ascii="함초롬바탕" w:eastAsia="굴림" w:hAnsi="굴림" w:cs="굴림"/>
              <w:b/>
              <w:bCs/>
              <w:color w:val="7F7F7F"/>
              <w:sz w:val="16"/>
              <w:szCs w:val="16"/>
            </w:rPr>
          </w:pPr>
          <w:r w:rsidRPr="00E53A5B">
            <w:rPr>
              <w:rFonts w:ascii="함초롬바탕" w:eastAsia="굴림" w:hAnsi="굴림" w:cs="굴림"/>
              <w:b/>
              <w:bCs/>
              <w:noProof/>
              <w:color w:val="7F7F7F"/>
              <w:sz w:val="16"/>
              <w:szCs w:val="16"/>
            </w:rPr>
            <w:drawing>
              <wp:inline distT="0" distB="0" distL="0" distR="0" wp14:anchorId="51931751" wp14:editId="12F2513A">
                <wp:extent cx="1219200" cy="251460"/>
                <wp:effectExtent l="0" t="0" r="0" b="0"/>
                <wp:docPr id="4" name="그림 4" descr="EMB00002cac12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455255136" descr="EMB00002cac122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19200" cy="2514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1E18A5" w14:textId="77777777" w:rsidR="00E53A5B" w:rsidRDefault="00E53A5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CA2ED" w14:textId="77777777" w:rsidR="00ED46EE" w:rsidRDefault="00ED46EE" w:rsidP="00D60A38">
      <w:pPr>
        <w:spacing w:after="0" w:line="240" w:lineRule="auto"/>
      </w:pPr>
      <w:r>
        <w:separator/>
      </w:r>
    </w:p>
  </w:footnote>
  <w:footnote w:type="continuationSeparator" w:id="0">
    <w:p w14:paraId="12A1EF7C" w14:textId="77777777" w:rsidR="00ED46EE" w:rsidRDefault="00ED46EE" w:rsidP="00D60A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0" w:type="auto"/>
      <w:tblCellMar>
        <w:top w:w="15" w:type="dxa"/>
        <w:left w:w="15" w:type="dxa"/>
        <w:bottom w:w="15" w:type="dxa"/>
        <w:right w:w="15" w:type="dxa"/>
      </w:tblCellMar>
      <w:tblLook w:val="04A0" w:firstRow="1" w:lastRow="0" w:firstColumn="1" w:lastColumn="0" w:noHBand="0" w:noVBand="1"/>
    </w:tblPr>
    <w:tblGrid>
      <w:gridCol w:w="894"/>
      <w:gridCol w:w="1353"/>
      <w:gridCol w:w="1468"/>
      <w:gridCol w:w="1636"/>
      <w:gridCol w:w="3675"/>
    </w:tblGrid>
    <w:tr w:rsidR="00E53A5B" w:rsidRPr="00E53A5B" w14:paraId="0CA95A8B" w14:textId="77777777" w:rsidTr="00B858F8">
      <w:trPr>
        <w:trHeight w:val="490"/>
      </w:trPr>
      <w:tc>
        <w:tcPr>
          <w:tcW w:w="894" w:type="dxa"/>
          <w:tcBorders>
            <w:top w:val="nil"/>
            <w:left w:val="nil"/>
            <w:bottom w:val="nil"/>
            <w:right w:val="nil"/>
          </w:tcBorders>
          <w:shd w:val="clear" w:color="auto" w:fill="000D59"/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34280AA4" w14:textId="77777777" w:rsidR="00E53A5B" w:rsidRPr="00E53A5B" w:rsidRDefault="00E53A5B" w:rsidP="00E53A5B">
          <w:pPr>
            <w:wordWrap/>
            <w:spacing w:after="0" w:line="384" w:lineRule="auto"/>
            <w:jc w:val="center"/>
            <w:textAlignment w:val="baseline"/>
            <w:rPr>
              <w:rFonts w:ascii="함초롬바탕" w:eastAsia="굴림" w:hAnsi="굴림" w:cs="굴림"/>
              <w:b/>
              <w:bCs/>
              <w:color w:val="FFFFFF"/>
              <w:sz w:val="18"/>
              <w:szCs w:val="18"/>
            </w:rPr>
          </w:pPr>
        </w:p>
      </w:tc>
      <w:tc>
        <w:tcPr>
          <w:tcW w:w="1353" w:type="dxa"/>
          <w:tcBorders>
            <w:top w:val="nil"/>
            <w:left w:val="nil"/>
            <w:bottom w:val="nil"/>
            <w:right w:val="nil"/>
          </w:tcBorders>
          <w:shd w:val="clear" w:color="auto" w:fill="000D59"/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7F2CF1E4" w14:textId="77777777" w:rsidR="00E53A5B" w:rsidRPr="00E53A5B" w:rsidRDefault="00E53A5B" w:rsidP="00E53A5B">
          <w:pPr>
            <w:wordWrap/>
            <w:spacing w:after="0" w:line="384" w:lineRule="auto"/>
            <w:jc w:val="center"/>
            <w:textAlignment w:val="baseline"/>
            <w:rPr>
              <w:rFonts w:ascii="함초롬바탕" w:eastAsia="굴림" w:hAnsi="굴림" w:cs="굴림"/>
              <w:b/>
              <w:bCs/>
              <w:color w:val="FFFFFF"/>
              <w:sz w:val="18"/>
              <w:szCs w:val="18"/>
            </w:rPr>
          </w:pPr>
        </w:p>
      </w:tc>
      <w:tc>
        <w:tcPr>
          <w:tcW w:w="1468" w:type="dxa"/>
          <w:tcBorders>
            <w:top w:val="nil"/>
            <w:left w:val="nil"/>
            <w:bottom w:val="nil"/>
            <w:right w:val="nil"/>
          </w:tcBorders>
          <w:shd w:val="clear" w:color="auto" w:fill="000D59"/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7A48C07E" w14:textId="77777777" w:rsidR="00E53A5B" w:rsidRPr="00E53A5B" w:rsidRDefault="00E53A5B" w:rsidP="00E53A5B">
          <w:pPr>
            <w:spacing w:after="0" w:line="384" w:lineRule="auto"/>
            <w:textAlignment w:val="baseline"/>
            <w:rPr>
              <w:rFonts w:ascii="함초롬바탕" w:eastAsia="굴림" w:hAnsi="굴림" w:cs="굴림"/>
              <w:color w:val="000000"/>
              <w:kern w:val="0"/>
              <w:sz w:val="18"/>
              <w:szCs w:val="18"/>
            </w:rPr>
          </w:pPr>
        </w:p>
      </w:tc>
      <w:tc>
        <w:tcPr>
          <w:tcW w:w="1636" w:type="dxa"/>
          <w:tcBorders>
            <w:top w:val="nil"/>
            <w:left w:val="nil"/>
            <w:bottom w:val="nil"/>
            <w:right w:val="nil"/>
          </w:tcBorders>
          <w:shd w:val="clear" w:color="auto" w:fill="000D59"/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540DADF7" w14:textId="77777777" w:rsidR="00E53A5B" w:rsidRPr="00E53A5B" w:rsidRDefault="00E53A5B" w:rsidP="00E53A5B">
          <w:pPr>
            <w:wordWrap/>
            <w:spacing w:after="0" w:line="384" w:lineRule="auto"/>
            <w:jc w:val="center"/>
            <w:textAlignment w:val="baseline"/>
            <w:rPr>
              <w:rFonts w:ascii="함초롬바탕" w:eastAsia="굴림" w:hAnsi="굴림" w:cs="굴림"/>
              <w:color w:val="000000"/>
              <w:kern w:val="0"/>
              <w:sz w:val="18"/>
              <w:szCs w:val="18"/>
            </w:rPr>
          </w:pPr>
        </w:p>
      </w:tc>
      <w:tc>
        <w:tcPr>
          <w:tcW w:w="3675" w:type="dxa"/>
          <w:tcBorders>
            <w:top w:val="nil"/>
            <w:left w:val="nil"/>
            <w:bottom w:val="nil"/>
            <w:right w:val="nil"/>
          </w:tcBorders>
          <w:shd w:val="clear" w:color="auto" w:fill="000D59"/>
          <w:tcMar>
            <w:top w:w="28" w:type="dxa"/>
            <w:left w:w="102" w:type="dxa"/>
            <w:bottom w:w="28" w:type="dxa"/>
            <w:right w:w="102" w:type="dxa"/>
          </w:tcMar>
          <w:vAlign w:val="center"/>
          <w:hideMark/>
        </w:tcPr>
        <w:p w14:paraId="2BD7B0E0" w14:textId="77777777" w:rsidR="00E53A5B" w:rsidRPr="00E53A5B" w:rsidRDefault="00E53A5B" w:rsidP="00E53A5B">
          <w:pPr>
            <w:wordWrap/>
            <w:spacing w:after="0" w:line="384" w:lineRule="auto"/>
            <w:ind w:right="182"/>
            <w:jc w:val="right"/>
            <w:textAlignment w:val="baseline"/>
            <w:rPr>
              <w:rFonts w:ascii="함초롬바탕" w:eastAsia="굴림" w:hAnsi="굴림" w:cs="굴림"/>
              <w:b/>
              <w:bCs/>
              <w:color w:val="FFFFFF"/>
              <w:sz w:val="18"/>
              <w:szCs w:val="18"/>
            </w:rPr>
          </w:pPr>
          <w:r w:rsidRPr="00E53A5B">
            <w:rPr>
              <w:rFonts w:ascii="함초롬바탕" w:eastAsia="굴림" w:hAnsi="굴림" w:cs="굴림"/>
              <w:b/>
              <w:bCs/>
              <w:noProof/>
              <w:color w:val="FFFFFF"/>
              <w:sz w:val="18"/>
              <w:szCs w:val="18"/>
            </w:rPr>
            <w:drawing>
              <wp:inline distT="0" distB="0" distL="0" distR="0" wp14:anchorId="58033FD1" wp14:editId="0FB40D0B">
                <wp:extent cx="899160" cy="236220"/>
                <wp:effectExtent l="0" t="0" r="0" b="0"/>
                <wp:docPr id="2" name="그림 2" descr="EMB00002cac12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_x304612272" descr="EMB00002cac122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9160" cy="236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411440DA" w14:textId="77777777" w:rsidR="00E53A5B" w:rsidRDefault="00E53A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71838"/>
    <w:multiLevelType w:val="hybridMultilevel"/>
    <w:tmpl w:val="88000C3C"/>
    <w:lvl w:ilvl="0" w:tplc="8A6A6C26">
      <w:start w:val="1"/>
      <w:numFmt w:val="bullet"/>
      <w:lvlText w:val="ㆍ"/>
      <w:lvlJc w:val="left"/>
      <w:pPr>
        <w:ind w:left="8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439839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364"/>
    <w:rsid w:val="00194CF7"/>
    <w:rsid w:val="001C1D2F"/>
    <w:rsid w:val="00247F5C"/>
    <w:rsid w:val="00257986"/>
    <w:rsid w:val="00263009"/>
    <w:rsid w:val="00276C06"/>
    <w:rsid w:val="002B33F5"/>
    <w:rsid w:val="002C4DA5"/>
    <w:rsid w:val="002D7D2C"/>
    <w:rsid w:val="00315E83"/>
    <w:rsid w:val="00345663"/>
    <w:rsid w:val="003C5AE0"/>
    <w:rsid w:val="00401837"/>
    <w:rsid w:val="00472FC6"/>
    <w:rsid w:val="00493F7D"/>
    <w:rsid w:val="00502CF8"/>
    <w:rsid w:val="005253DA"/>
    <w:rsid w:val="0054476B"/>
    <w:rsid w:val="00550226"/>
    <w:rsid w:val="00695A92"/>
    <w:rsid w:val="00710D7F"/>
    <w:rsid w:val="00715AE9"/>
    <w:rsid w:val="00741584"/>
    <w:rsid w:val="007A4A36"/>
    <w:rsid w:val="00850FD5"/>
    <w:rsid w:val="00881C93"/>
    <w:rsid w:val="008D1BB7"/>
    <w:rsid w:val="0090058C"/>
    <w:rsid w:val="00952E29"/>
    <w:rsid w:val="009C7CF3"/>
    <w:rsid w:val="00A22807"/>
    <w:rsid w:val="00B00280"/>
    <w:rsid w:val="00B33AE6"/>
    <w:rsid w:val="00B9762A"/>
    <w:rsid w:val="00BA300A"/>
    <w:rsid w:val="00C62AFB"/>
    <w:rsid w:val="00CB0E70"/>
    <w:rsid w:val="00D11364"/>
    <w:rsid w:val="00D246AA"/>
    <w:rsid w:val="00D60A38"/>
    <w:rsid w:val="00E53A5B"/>
    <w:rsid w:val="00EB52C0"/>
    <w:rsid w:val="00ED46EE"/>
    <w:rsid w:val="00EE3A87"/>
    <w:rsid w:val="00F36ADE"/>
    <w:rsid w:val="00F50EA4"/>
    <w:rsid w:val="00FC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E8A6D1"/>
  <w15:chartTrackingRefBased/>
  <w15:docId w15:val="{30749641-D800-4BA9-BEAF-42161B8C16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E53A5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53A5B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B33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54476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4476B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5253DA"/>
    <w:pPr>
      <w:ind w:leftChars="400" w:left="800"/>
    </w:pPr>
  </w:style>
  <w:style w:type="paragraph" w:styleId="a7">
    <w:name w:val="header"/>
    <w:basedOn w:val="a"/>
    <w:link w:val="Char"/>
    <w:uiPriority w:val="99"/>
    <w:unhideWhenUsed/>
    <w:rsid w:val="00D60A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60A38"/>
  </w:style>
  <w:style w:type="paragraph" w:styleId="a8">
    <w:name w:val="footer"/>
    <w:basedOn w:val="a"/>
    <w:link w:val="Char0"/>
    <w:uiPriority w:val="99"/>
    <w:unhideWhenUsed/>
    <w:rsid w:val="00D60A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60A38"/>
  </w:style>
  <w:style w:type="paragraph" w:customStyle="1" w:styleId="a9">
    <w:name w:val="바탕글"/>
    <w:basedOn w:val="a"/>
    <w:rsid w:val="00E53A5B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0">
    <w:name w:val="표준1"/>
    <w:basedOn w:val="a"/>
    <w:rsid w:val="00E53A5B"/>
    <w:pPr>
      <w:spacing w:line="256" w:lineRule="auto"/>
      <w:textAlignment w:val="baseline"/>
    </w:pPr>
    <w:rPr>
      <w:rFonts w:ascii="맑은 고딕" w:eastAsia="굴림" w:hAnsi="굴림" w:cs="굴림"/>
      <w:color w:val="000000"/>
      <w:szCs w:val="20"/>
    </w:rPr>
  </w:style>
  <w:style w:type="paragraph" w:styleId="aa">
    <w:name w:val="Title"/>
    <w:basedOn w:val="a"/>
    <w:next w:val="a"/>
    <w:link w:val="Char1"/>
    <w:uiPriority w:val="10"/>
    <w:qFormat/>
    <w:rsid w:val="00E53A5B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1">
    <w:name w:val="제목 Char"/>
    <w:basedOn w:val="a0"/>
    <w:link w:val="aa"/>
    <w:uiPriority w:val="10"/>
    <w:rsid w:val="00E53A5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E53A5B"/>
    <w:rPr>
      <w:rFonts w:asciiTheme="majorHAnsi" w:eastAsiaTheme="majorEastAsia" w:hAnsiTheme="majorHAnsi" w:cstheme="majorBidi"/>
    </w:rPr>
  </w:style>
  <w:style w:type="character" w:customStyle="1" w:styleId="1Char">
    <w:name w:val="제목 1 Char"/>
    <w:basedOn w:val="a0"/>
    <w:link w:val="1"/>
    <w:uiPriority w:val="9"/>
    <w:rsid w:val="00E53A5B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4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1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7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1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1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3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6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90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9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2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7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4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78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66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1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4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9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3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1A8BE-13DC-4810-9F61-E28BDAFA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8</Pages>
  <Words>670</Words>
  <Characters>3821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중진</dc:creator>
  <cp:keywords/>
  <dc:description/>
  <cp:lastModifiedBy>PerTo</cp:lastModifiedBy>
  <cp:revision>3</cp:revision>
  <dcterms:created xsi:type="dcterms:W3CDTF">2022-09-19T02:37:00Z</dcterms:created>
  <dcterms:modified xsi:type="dcterms:W3CDTF">2022-09-19T07:18:00Z</dcterms:modified>
</cp:coreProperties>
</file>